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D6555A" w:rsidRPr="00CF0D4F" w14:paraId="43450E69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4B9B441" w14:textId="77777777" w:rsidR="00D6555A" w:rsidRPr="00CF0D4F" w:rsidRDefault="00D6555A" w:rsidP="00D6555A">
                <w:pPr>
                  <w:pStyle w:val="ab"/>
                  <w:jc w:val="center"/>
                  <w:rPr>
                    <w:rFonts w:asciiTheme="minorEastAsia" w:hAnsiTheme="minorEastAsia" w:cstheme="majorBidi"/>
                    <w:caps/>
                  </w:rPr>
                </w:pPr>
              </w:p>
            </w:tc>
          </w:tr>
          <w:tr w:rsidR="00D6555A" w:rsidRPr="00CF0D4F" w14:paraId="6FC5454A" w14:textId="77777777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B46A218" w14:textId="77777777" w:rsidR="00D6555A" w:rsidRPr="00CF0D4F" w:rsidRDefault="007C62AB" w:rsidP="007C62AB">
                    <w:pPr>
                      <w:pStyle w:val="ab"/>
                      <w:jc w:val="center"/>
                      <w:rPr>
                        <w:rFonts w:asciiTheme="minorEastAsia" w:hAnsiTheme="min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inorEastAsia" w:hAnsiTheme="minorEastAsia" w:cstheme="majorBidi" w:hint="eastAsia"/>
                        <w:sz w:val="80"/>
                        <w:szCs w:val="80"/>
                      </w:rPr>
                      <w:t>주석 표준 가이드</w:t>
                    </w:r>
                  </w:p>
                </w:tc>
              </w:sdtContent>
            </w:sdt>
          </w:tr>
          <w:tr w:rsidR="00D6555A" w:rsidRPr="00CF0D4F" w14:paraId="62461CD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E00082A" w14:textId="117E02A4" w:rsidR="00D6555A" w:rsidRPr="00CF0D4F" w:rsidRDefault="00D6555A">
                <w:pPr>
                  <w:pStyle w:val="ab"/>
                  <w:jc w:val="center"/>
                  <w:rPr>
                    <w:rFonts w:asciiTheme="minorEastAsia" w:hAnsiTheme="minorEastAsia" w:cstheme="majorBidi"/>
                    <w:sz w:val="44"/>
                    <w:szCs w:val="44"/>
                  </w:rPr>
                </w:pPr>
              </w:p>
            </w:tc>
          </w:tr>
          <w:tr w:rsidR="00D6555A" w:rsidRPr="00CF0D4F" w14:paraId="6EED076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6CCEEAC" w14:textId="77777777" w:rsidR="00D6555A" w:rsidRPr="00CF0D4F" w:rsidRDefault="00D6555A">
                <w:pPr>
                  <w:pStyle w:val="ab"/>
                  <w:jc w:val="center"/>
                  <w:rPr>
                    <w:rFonts w:asciiTheme="minorEastAsia" w:hAnsiTheme="minorEastAsia"/>
                  </w:rPr>
                </w:pPr>
              </w:p>
            </w:tc>
          </w:tr>
          <w:tr w:rsidR="00D6555A" w:rsidRPr="00CF0D4F" w14:paraId="05A70AE1" w14:textId="77777777">
            <w:trPr>
              <w:trHeight w:val="360"/>
              <w:jc w:val="center"/>
            </w:trPr>
            <w:sdt>
              <w:sdtPr>
                <w:rPr>
                  <w:rFonts w:asciiTheme="minorEastAsia" w:hAnsiTheme="minorEastAsia"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423990" w14:textId="14413158" w:rsidR="00D6555A" w:rsidRPr="00CF0D4F" w:rsidRDefault="005448D5" w:rsidP="00D6555A">
                    <w:pPr>
                      <w:pStyle w:val="ab"/>
                      <w:jc w:val="right"/>
                      <w:rPr>
                        <w:rFonts w:asciiTheme="minorEastAsia" w:hAnsiTheme="minorEastAsia"/>
                        <w:b/>
                        <w:bCs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bCs/>
                      </w:rPr>
                      <w:t>6조 디버깅 상용하(</w:t>
                    </w:r>
                    <w:r w:rsidR="00E96757">
                      <w:rPr>
                        <w:rFonts w:asciiTheme="minorEastAsia" w:hAnsiTheme="minorEastAsia" w:hint="eastAsia"/>
                        <w:b/>
                        <w:bCs/>
                      </w:rPr>
                      <w:t>박준용, 이용하, 윤상우</w:t>
                    </w:r>
                    <w:r>
                      <w:rPr>
                        <w:rFonts w:asciiTheme="minorEastAsia" w:hAnsiTheme="minorEastAsia" w:hint="eastAsia"/>
                        <w:b/>
                        <w:bCs/>
                      </w:rPr>
                      <w:t>)</w:t>
                    </w:r>
                  </w:p>
                </w:tc>
              </w:sdtContent>
            </w:sdt>
          </w:tr>
          <w:tr w:rsidR="003B0436" w:rsidRPr="00CF0D4F" w14:paraId="2676E1BE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590ABD" w14:textId="08C875A0" w:rsidR="00190DE1" w:rsidRPr="00CF0D4F" w:rsidRDefault="00190DE1" w:rsidP="00190DE1">
                <w:pPr>
                  <w:pStyle w:val="ab"/>
                  <w:ind w:right="220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  <w:p w14:paraId="16FDECEC" w14:textId="0FB2557A" w:rsidR="003B0436" w:rsidRPr="00CF0D4F" w:rsidRDefault="003B0436" w:rsidP="00A3534F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  <w:tr w:rsidR="00D6555A" w:rsidRPr="00CF0D4F" w14:paraId="6F43E05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9BEFEDB" w14:textId="77777777" w:rsidR="00D6555A" w:rsidRPr="00CF0D4F" w:rsidRDefault="00D6555A" w:rsidP="003B0436">
                <w:pPr>
                  <w:pStyle w:val="ab"/>
                  <w:jc w:val="right"/>
                  <w:rPr>
                    <w:rFonts w:asciiTheme="minorEastAsia" w:hAnsiTheme="minorEastAsia"/>
                    <w:b/>
                    <w:bCs/>
                  </w:rPr>
                </w:pPr>
              </w:p>
            </w:tc>
          </w:tr>
        </w:tbl>
        <w:p w14:paraId="1A014537" w14:textId="77777777" w:rsidR="00D6555A" w:rsidRPr="00CF0D4F" w:rsidRDefault="00D6555A">
          <w:pPr>
            <w:rPr>
              <w:rFonts w:asciiTheme="minorEastAsia" w:hAnsiTheme="minorEastAsia"/>
            </w:rPr>
          </w:pPr>
        </w:p>
        <w:p w14:paraId="3DC9150A" w14:textId="77777777" w:rsidR="00D6555A" w:rsidRPr="00CF0D4F" w:rsidRDefault="00D6555A">
          <w:pPr>
            <w:rPr>
              <w:rFonts w:asciiTheme="minorEastAsia" w:hAnsiTheme="minorEastAsi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D6555A" w:rsidRPr="00CF0D4F" w14:paraId="31F9709F" w14:textId="77777777">
            <w:tc>
              <w:tcPr>
                <w:tcW w:w="5000" w:type="pct"/>
              </w:tcPr>
              <w:p w14:paraId="6638F41A" w14:textId="77777777" w:rsidR="00D6555A" w:rsidRPr="00CF0D4F" w:rsidRDefault="00D6555A">
                <w:pPr>
                  <w:pStyle w:val="ab"/>
                  <w:rPr>
                    <w:rFonts w:asciiTheme="minorEastAsia" w:hAnsiTheme="minorEastAsia"/>
                  </w:rPr>
                </w:pPr>
              </w:p>
            </w:tc>
          </w:tr>
        </w:tbl>
        <w:p w14:paraId="4962622C" w14:textId="77777777" w:rsidR="00D6555A" w:rsidRPr="00CF0D4F" w:rsidRDefault="00D6555A">
          <w:pPr>
            <w:rPr>
              <w:rFonts w:asciiTheme="minorEastAsia" w:hAnsiTheme="minorEastAsia"/>
            </w:rPr>
          </w:pPr>
        </w:p>
        <w:p w14:paraId="5E5D06BA" w14:textId="77777777" w:rsidR="00D6555A" w:rsidRPr="00CF0D4F" w:rsidRDefault="00D6555A">
          <w:pPr>
            <w:widowControl/>
            <w:wordWrap/>
            <w:autoSpaceDE/>
            <w:autoSpaceDN/>
            <w:rPr>
              <w:rFonts w:asciiTheme="minorEastAsia" w:hAnsiTheme="minorEastAsia"/>
            </w:rPr>
          </w:pPr>
          <w:r w:rsidRPr="00CF0D4F">
            <w:rPr>
              <w:rFonts w:asciiTheme="minorEastAsia" w:hAnsiTheme="minorEastAsia"/>
              <w:b/>
              <w:bCs/>
            </w:rPr>
            <w:br w:type="page"/>
          </w:r>
        </w:p>
      </w:sdtContent>
    </w:sdt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D7F81F" w14:textId="77777777" w:rsidR="00713B3D" w:rsidRPr="00CF0D4F" w:rsidRDefault="00713B3D">
          <w:pPr>
            <w:pStyle w:val="TOC"/>
            <w:rPr>
              <w:rFonts w:asciiTheme="minorEastAsia" w:eastAsiaTheme="minorEastAsia" w:hAnsiTheme="minorEastAsia"/>
              <w:lang w:eastAsia="ko-KR"/>
            </w:rPr>
          </w:pPr>
          <w:r w:rsidRPr="00CF0D4F">
            <w:rPr>
              <w:rFonts w:asciiTheme="minorEastAsia" w:eastAsiaTheme="minorEastAsia" w:hAnsiTheme="minorEastAsia" w:hint="eastAsia"/>
              <w:lang w:eastAsia="ko-KR"/>
            </w:rPr>
            <w:t>목차</w:t>
          </w:r>
        </w:p>
        <w:p w14:paraId="57A28009" w14:textId="3658DF5F" w:rsidR="008B786F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CF0D4F">
            <w:rPr>
              <w:rFonts w:asciiTheme="minorEastAsia" w:hAnsiTheme="minorEastAsia"/>
            </w:rPr>
            <w:fldChar w:fldCharType="begin"/>
          </w:r>
          <w:r w:rsidRPr="00CF0D4F">
            <w:rPr>
              <w:rFonts w:asciiTheme="minorEastAsia" w:hAnsiTheme="minorEastAsia"/>
            </w:rPr>
            <w:instrText xml:space="preserve"> TOC \o "1-3" \h \z \u </w:instrText>
          </w:r>
          <w:r w:rsidRPr="00CF0D4F">
            <w:rPr>
              <w:rFonts w:asciiTheme="minorEastAsia" w:hAnsiTheme="minorEastAsia"/>
            </w:rPr>
            <w:fldChar w:fldCharType="separate"/>
          </w:r>
          <w:hyperlink w:anchor="_Toc77577308" w:history="1">
            <w:r w:rsidR="008B786F" w:rsidRPr="00596922">
              <w:rPr>
                <w:rStyle w:val="a7"/>
                <w:rFonts w:asciiTheme="minorEastAsia" w:hAnsiTheme="minorEastAsia"/>
                <w:noProof/>
              </w:rPr>
              <w:t>1</w:t>
            </w:r>
            <w:r w:rsidR="008B786F">
              <w:rPr>
                <w:noProof/>
              </w:rPr>
              <w:tab/>
            </w:r>
            <w:r w:rsidR="008B786F" w:rsidRPr="00596922">
              <w:rPr>
                <w:rStyle w:val="a7"/>
                <w:rFonts w:asciiTheme="minorEastAsia" w:hAnsiTheme="minorEastAsia"/>
                <w:noProof/>
              </w:rPr>
              <w:t>프로젝트 주석 표준의 의미</w:t>
            </w:r>
            <w:r w:rsidR="008B786F">
              <w:rPr>
                <w:noProof/>
                <w:webHidden/>
              </w:rPr>
              <w:tab/>
            </w:r>
            <w:r w:rsidR="008B786F">
              <w:rPr>
                <w:noProof/>
                <w:webHidden/>
              </w:rPr>
              <w:fldChar w:fldCharType="begin"/>
            </w:r>
            <w:r w:rsidR="008B786F">
              <w:rPr>
                <w:noProof/>
                <w:webHidden/>
              </w:rPr>
              <w:instrText xml:space="preserve"> PAGEREF _Toc77577308 \h </w:instrText>
            </w:r>
            <w:r w:rsidR="008B786F">
              <w:rPr>
                <w:noProof/>
                <w:webHidden/>
              </w:rPr>
            </w:r>
            <w:r w:rsidR="008B786F">
              <w:rPr>
                <w:noProof/>
                <w:webHidden/>
              </w:rPr>
              <w:fldChar w:fldCharType="separate"/>
            </w:r>
            <w:r w:rsidR="008B786F">
              <w:rPr>
                <w:noProof/>
                <w:webHidden/>
              </w:rPr>
              <w:t>3</w:t>
            </w:r>
            <w:r w:rsidR="008B786F">
              <w:rPr>
                <w:noProof/>
                <w:webHidden/>
              </w:rPr>
              <w:fldChar w:fldCharType="end"/>
            </w:r>
          </w:hyperlink>
        </w:p>
        <w:p w14:paraId="1016B309" w14:textId="0F94638D" w:rsidR="008B786F" w:rsidRDefault="008B3ED7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9" w:history="1">
            <w:r w:rsidR="008B786F" w:rsidRPr="00596922">
              <w:rPr>
                <w:rStyle w:val="a7"/>
                <w:noProof/>
              </w:rPr>
              <w:t>2</w:t>
            </w:r>
            <w:r w:rsidR="008B786F">
              <w:rPr>
                <w:noProof/>
              </w:rPr>
              <w:tab/>
            </w:r>
            <w:r w:rsidR="008B786F" w:rsidRPr="00596922">
              <w:rPr>
                <w:rStyle w:val="a7"/>
                <w:noProof/>
              </w:rPr>
              <w:t>프로젝트 주석 작성 표준안</w:t>
            </w:r>
            <w:r w:rsidR="008B786F">
              <w:rPr>
                <w:noProof/>
                <w:webHidden/>
              </w:rPr>
              <w:tab/>
            </w:r>
            <w:r w:rsidR="008B786F">
              <w:rPr>
                <w:noProof/>
                <w:webHidden/>
              </w:rPr>
              <w:fldChar w:fldCharType="begin"/>
            </w:r>
            <w:r w:rsidR="008B786F">
              <w:rPr>
                <w:noProof/>
                <w:webHidden/>
              </w:rPr>
              <w:instrText xml:space="preserve"> PAGEREF _Toc77577309 \h </w:instrText>
            </w:r>
            <w:r w:rsidR="008B786F">
              <w:rPr>
                <w:noProof/>
                <w:webHidden/>
              </w:rPr>
            </w:r>
            <w:r w:rsidR="008B786F">
              <w:rPr>
                <w:noProof/>
                <w:webHidden/>
              </w:rPr>
              <w:fldChar w:fldCharType="separate"/>
            </w:r>
            <w:r w:rsidR="008B786F">
              <w:rPr>
                <w:noProof/>
                <w:webHidden/>
              </w:rPr>
              <w:t>4</w:t>
            </w:r>
            <w:r w:rsidR="008B786F">
              <w:rPr>
                <w:noProof/>
                <w:webHidden/>
              </w:rPr>
              <w:fldChar w:fldCharType="end"/>
            </w:r>
          </w:hyperlink>
        </w:p>
        <w:p w14:paraId="51DF2AF9" w14:textId="2D2D4CB8" w:rsidR="008B786F" w:rsidRDefault="008B3ED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0" w:history="1">
            <w:r w:rsidR="008B786F" w:rsidRPr="00596922">
              <w:rPr>
                <w:rStyle w:val="a7"/>
                <w:noProof/>
              </w:rPr>
              <w:t>2.1</w:t>
            </w:r>
            <w:r w:rsidR="008B786F">
              <w:rPr>
                <w:noProof/>
              </w:rPr>
              <w:tab/>
            </w:r>
            <w:r w:rsidR="00B80243">
              <w:rPr>
                <w:rStyle w:val="a7"/>
                <w:rFonts w:hint="eastAsia"/>
                <w:noProof/>
              </w:rPr>
              <w:t>한 줄 주석</w:t>
            </w:r>
            <w:r w:rsidR="008B786F">
              <w:rPr>
                <w:noProof/>
                <w:webHidden/>
              </w:rPr>
              <w:tab/>
            </w:r>
            <w:r w:rsidR="008B786F">
              <w:rPr>
                <w:noProof/>
                <w:webHidden/>
              </w:rPr>
              <w:fldChar w:fldCharType="begin"/>
            </w:r>
            <w:r w:rsidR="008B786F">
              <w:rPr>
                <w:noProof/>
                <w:webHidden/>
              </w:rPr>
              <w:instrText xml:space="preserve"> PAGEREF _Toc77577310 \h </w:instrText>
            </w:r>
            <w:r w:rsidR="008B786F">
              <w:rPr>
                <w:noProof/>
                <w:webHidden/>
              </w:rPr>
            </w:r>
            <w:r w:rsidR="008B786F">
              <w:rPr>
                <w:noProof/>
                <w:webHidden/>
              </w:rPr>
              <w:fldChar w:fldCharType="separate"/>
            </w:r>
            <w:r w:rsidR="008B786F">
              <w:rPr>
                <w:noProof/>
                <w:webHidden/>
              </w:rPr>
              <w:t>4</w:t>
            </w:r>
            <w:r w:rsidR="008B786F">
              <w:rPr>
                <w:noProof/>
                <w:webHidden/>
              </w:rPr>
              <w:fldChar w:fldCharType="end"/>
            </w:r>
          </w:hyperlink>
        </w:p>
        <w:p w14:paraId="0B6249D4" w14:textId="5163082A" w:rsidR="00927C1B" w:rsidRPr="008506A2" w:rsidRDefault="008B3ED7" w:rsidP="00B8024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1" w:history="1">
            <w:r w:rsidR="008B786F" w:rsidRPr="00596922">
              <w:rPr>
                <w:rStyle w:val="a7"/>
                <w:noProof/>
              </w:rPr>
              <w:t>2.2</w:t>
            </w:r>
            <w:r w:rsidR="008B786F">
              <w:rPr>
                <w:noProof/>
              </w:rPr>
              <w:tab/>
            </w:r>
            <w:r w:rsidR="00B80243">
              <w:rPr>
                <w:rStyle w:val="a7"/>
                <w:rFonts w:hint="eastAsia"/>
                <w:noProof/>
              </w:rPr>
              <w:t>여러 줄 주석</w:t>
            </w:r>
            <w:r w:rsidR="008B786F">
              <w:rPr>
                <w:noProof/>
                <w:webHidden/>
              </w:rPr>
              <w:tab/>
            </w:r>
            <w:r w:rsidR="008B786F">
              <w:rPr>
                <w:noProof/>
                <w:webHidden/>
              </w:rPr>
              <w:fldChar w:fldCharType="begin"/>
            </w:r>
            <w:r w:rsidR="008B786F">
              <w:rPr>
                <w:noProof/>
                <w:webHidden/>
              </w:rPr>
              <w:instrText xml:space="preserve"> PAGEREF _Toc77577311 \h </w:instrText>
            </w:r>
            <w:r w:rsidR="008B786F">
              <w:rPr>
                <w:noProof/>
                <w:webHidden/>
              </w:rPr>
            </w:r>
            <w:r w:rsidR="008B786F">
              <w:rPr>
                <w:noProof/>
                <w:webHidden/>
              </w:rPr>
              <w:fldChar w:fldCharType="separate"/>
            </w:r>
            <w:r w:rsidR="008B786F">
              <w:rPr>
                <w:noProof/>
                <w:webHidden/>
              </w:rPr>
              <w:t>4</w:t>
            </w:r>
            <w:r w:rsidR="008B786F">
              <w:rPr>
                <w:noProof/>
                <w:webHidden/>
              </w:rPr>
              <w:fldChar w:fldCharType="end"/>
            </w:r>
          </w:hyperlink>
          <w:r w:rsidR="00713B3D" w:rsidRPr="00CF0D4F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</w:sdtContent>
    </w:sdt>
    <w:p w14:paraId="0478E129" w14:textId="4645CA0B" w:rsidR="00A65818" w:rsidRPr="00A65818" w:rsidRDefault="00A65818" w:rsidP="00A65818">
      <w:pPr>
        <w:widowControl/>
        <w:wordWrap/>
        <w:autoSpaceDE/>
        <w:autoSpaceDN/>
        <w:rPr>
          <w:rFonts w:asciiTheme="minorEastAsia" w:hAnsiTheme="minorEastAsia" w:cstheme="majorBidi"/>
          <w:sz w:val="28"/>
          <w:szCs w:val="28"/>
        </w:rPr>
      </w:pPr>
      <w:bookmarkStart w:id="0" w:name="_Toc77577308"/>
      <w:r>
        <w:rPr>
          <w:rFonts w:asciiTheme="minorEastAsia" w:hAnsiTheme="minorEastAsia"/>
        </w:rPr>
        <w:br w:type="page"/>
      </w:r>
    </w:p>
    <w:p w14:paraId="54B702F6" w14:textId="77777777" w:rsidR="00927C1B" w:rsidRDefault="00927C1B" w:rsidP="0083565B">
      <w:pPr>
        <w:pStyle w:val="1"/>
        <w:numPr>
          <w:ilvl w:val="0"/>
          <w:numId w:val="8"/>
        </w:numPr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프로젝트 주석 표준의 의미</w:t>
      </w:r>
      <w:bookmarkEnd w:id="0"/>
    </w:p>
    <w:p w14:paraId="0BF97302" w14:textId="77777777" w:rsidR="00927C1B" w:rsidRDefault="00927C1B" w:rsidP="00927C1B">
      <w:pPr>
        <w:ind w:leftChars="200" w:left="400"/>
      </w:pPr>
      <w:r>
        <w:rPr>
          <w:rFonts w:hint="eastAsia"/>
        </w:rPr>
        <w:t>주석 표준의 사용은 필수적으로 사용해야 합니다. 프로젝트에 사용되는 각각의 클래스와 메서드(또는 함수)등 해당 기능에 대한 내용을 설명함으로써 유지보수 또는 다른 사람에게 자신이 만든 클래스와 메서드 등을 다른 개발자에게 내용을 전달할 수 있도록 하는데 있습니다.</w:t>
      </w:r>
    </w:p>
    <w:p w14:paraId="7BBDCCD2" w14:textId="77777777" w:rsidR="00927C1B" w:rsidRDefault="00927C1B" w:rsidP="00927C1B">
      <w:pPr>
        <w:ind w:leftChars="200" w:left="400"/>
      </w:pPr>
    </w:p>
    <w:p w14:paraId="3B677DDD" w14:textId="77777777" w:rsidR="00927C1B" w:rsidRDefault="00927C1B" w:rsidP="00927C1B">
      <w:pPr>
        <w:ind w:leftChars="200" w:left="400"/>
      </w:pPr>
      <w:r>
        <w:rPr>
          <w:rFonts w:hint="eastAsia"/>
        </w:rPr>
        <w:t>주석 표준은 크게 2가지로 구분합니다.</w:t>
      </w:r>
    </w:p>
    <w:p w14:paraId="0C545E95" w14:textId="77777777" w:rsidR="00927C1B" w:rsidRDefault="00927C1B" w:rsidP="00927C1B">
      <w:pPr>
        <w:ind w:leftChars="200" w:left="400"/>
      </w:pPr>
    </w:p>
    <w:p w14:paraId="1BBD1EB2" w14:textId="48341568" w:rsidR="00927C1B" w:rsidRDefault="000C2199" w:rsidP="0083565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한 줄 주석: #</w:t>
      </w:r>
    </w:p>
    <w:p w14:paraId="414F5EB7" w14:textId="5C85BBA1" w:rsidR="00927C1B" w:rsidRDefault="000C2199" w:rsidP="0083565B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여러</w:t>
      </w:r>
      <w:r w:rsidR="0047784C">
        <w:rPr>
          <w:rFonts w:hint="eastAsia"/>
        </w:rPr>
        <w:t xml:space="preserve"> </w:t>
      </w:r>
      <w:r>
        <w:rPr>
          <w:rFonts w:hint="eastAsia"/>
        </w:rPr>
        <w:t xml:space="preserve">줄 </w:t>
      </w:r>
      <w:r w:rsidR="00927C1B">
        <w:rPr>
          <w:rFonts w:hint="eastAsia"/>
        </w:rPr>
        <w:t>주석</w:t>
      </w:r>
      <w:r>
        <w:rPr>
          <w:rFonts w:hint="eastAsia"/>
        </w:rPr>
        <w:t>: 작은 따옴표, 큰 따옴표</w:t>
      </w:r>
    </w:p>
    <w:p w14:paraId="1CF17A55" w14:textId="77777777" w:rsidR="00927C1B" w:rsidRPr="000C2199" w:rsidRDefault="00927C1B" w:rsidP="00927C1B">
      <w:pPr>
        <w:ind w:left="400"/>
      </w:pPr>
    </w:p>
    <w:p w14:paraId="37A2F030" w14:textId="77777777" w:rsidR="00351679" w:rsidRDefault="00351679" w:rsidP="00417BD0">
      <w:pPr>
        <w:ind w:left="400"/>
      </w:pPr>
    </w:p>
    <w:p w14:paraId="00E5459F" w14:textId="1A3DF9E2" w:rsidR="00417BD0" w:rsidRPr="00351679" w:rsidRDefault="008506A2" w:rsidP="00417BD0">
      <w:pPr>
        <w:ind w:left="400"/>
      </w:pPr>
      <w:r>
        <w:rPr>
          <w:rFonts w:hint="eastAsia"/>
        </w:rPr>
        <w:t>6조</w:t>
      </w:r>
      <w:r w:rsidR="00CF6834">
        <w:rPr>
          <w:rFonts w:hint="eastAsia"/>
        </w:rPr>
        <w:t xml:space="preserve"> 프로젝트에서는 Visual Studio </w:t>
      </w:r>
      <w:r>
        <w:rPr>
          <w:rFonts w:hint="eastAsia"/>
        </w:rPr>
        <w:t>Code 소스코드 편집기</w:t>
      </w:r>
      <w:r w:rsidR="00EA433D">
        <w:rPr>
          <w:rFonts w:hint="eastAsia"/>
        </w:rPr>
        <w:t>, Python 언어</w:t>
      </w:r>
      <w:r>
        <w:rPr>
          <w:rFonts w:hint="eastAsia"/>
        </w:rPr>
        <w:t>를</w:t>
      </w:r>
      <w:r w:rsidR="00CF6834">
        <w:rPr>
          <w:rFonts w:hint="eastAsia"/>
        </w:rPr>
        <w:t xml:space="preserve"> 이용하여 주석의 내용을 </w:t>
      </w:r>
      <w:r>
        <w:rPr>
          <w:rFonts w:hint="eastAsia"/>
        </w:rPr>
        <w:t>아래와 같이 정의합니다.</w:t>
      </w:r>
    </w:p>
    <w:p w14:paraId="76AC929D" w14:textId="77777777" w:rsidR="00927C1B" w:rsidRPr="008506A2" w:rsidRDefault="00927C1B" w:rsidP="00927C1B">
      <w:pPr>
        <w:ind w:left="400"/>
      </w:pPr>
    </w:p>
    <w:p w14:paraId="55819788" w14:textId="77777777" w:rsidR="00417BD0" w:rsidRDefault="00417BD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2DBD5C9" w14:textId="28414F4D" w:rsidR="008506A2" w:rsidRPr="008506A2" w:rsidRDefault="008506A2" w:rsidP="008506A2">
      <w:pPr>
        <w:pStyle w:val="1"/>
        <w:numPr>
          <w:ilvl w:val="0"/>
          <w:numId w:val="8"/>
        </w:numPr>
        <w:rPr>
          <w:rFonts w:asciiTheme="minorEastAsia" w:eastAsiaTheme="minorEastAsia" w:hAnsiTheme="minorEastAsia"/>
        </w:rPr>
      </w:pPr>
      <w:bookmarkStart w:id="1" w:name="_Toc77577314"/>
      <w:r>
        <w:rPr>
          <w:rFonts w:asciiTheme="minorEastAsia" w:eastAsiaTheme="minorEastAsia" w:hAnsiTheme="minorEastAsia" w:hint="eastAsia"/>
        </w:rPr>
        <w:lastRenderedPageBreak/>
        <w:t xml:space="preserve">한 줄 </w:t>
      </w:r>
      <w:r w:rsidR="00927C1B">
        <w:rPr>
          <w:rFonts w:asciiTheme="minorEastAsia" w:eastAsiaTheme="minorEastAsia" w:hAnsiTheme="minorEastAsia" w:hint="eastAsia"/>
        </w:rPr>
        <w:t>주석</w:t>
      </w:r>
      <w:bookmarkEnd w:id="1"/>
    </w:p>
    <w:p w14:paraId="26BDFED2" w14:textId="5F8EC840" w:rsidR="00FE22EB" w:rsidRDefault="008506A2" w:rsidP="0083565B">
      <w:pPr>
        <w:pStyle w:val="2"/>
        <w:numPr>
          <w:ilvl w:val="1"/>
          <w:numId w:val="8"/>
        </w:numPr>
      </w:pPr>
      <w:r>
        <w:rPr>
          <w:rFonts w:hint="eastAsia"/>
        </w:rPr>
        <w:t>한 줄 주석 #</w:t>
      </w:r>
    </w:p>
    <w:p w14:paraId="1A5EC977" w14:textId="2F8C4D17" w:rsidR="00A65818" w:rsidRPr="00A65818" w:rsidRDefault="00A65818" w:rsidP="00A65818">
      <w:pPr>
        <w:pStyle w:val="a8"/>
        <w:numPr>
          <w:ilvl w:val="0"/>
          <w:numId w:val="21"/>
        </w:numPr>
        <w:autoSpaceDE/>
        <w:autoSpaceDN/>
        <w:spacing w:after="0" w:line="240" w:lineRule="auto"/>
        <w:ind w:leftChars="0"/>
        <w:rPr>
          <w:rFonts w:asciiTheme="minorEastAsia" w:hAnsiTheme="minorEastAsia"/>
        </w:rPr>
      </w:pPr>
      <w:r w:rsidRPr="00053483">
        <w:rPr>
          <w:rFonts w:asciiTheme="minorEastAsia" w:hAnsiTheme="minorEastAsia" w:hint="eastAsia"/>
        </w:rPr>
        <w:t>보통은</w:t>
      </w:r>
      <w:r>
        <w:rPr>
          <w:rFonts w:asciiTheme="minorEastAsia" w:hAnsiTheme="minorEastAsia" w:hint="eastAsia"/>
        </w:rPr>
        <w:t xml:space="preserve"> #하고 스페이스로 한 칸을 띄운 후에 글을 작성합니다.</w:t>
      </w:r>
    </w:p>
    <w:p w14:paraId="61E584F2" w14:textId="0C70CCC0" w:rsidR="00FE22EB" w:rsidRDefault="008506A2" w:rsidP="0083565B">
      <w:pPr>
        <w:numPr>
          <w:ilvl w:val="1"/>
          <w:numId w:val="4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아무것도 없는 줄에 주석 달기</w:t>
      </w:r>
    </w:p>
    <w:p w14:paraId="566759C6" w14:textId="65B0DC03" w:rsidR="00053483" w:rsidRPr="00A65818" w:rsidRDefault="00053483" w:rsidP="00053483">
      <w:pPr>
        <w:autoSpaceDE/>
        <w:autoSpaceDN/>
        <w:spacing w:after="0" w:line="240" w:lineRule="auto"/>
        <w:ind w:left="825"/>
        <w:rPr>
          <w:rFonts w:asciiTheme="minorEastAsia" w:hAnsiTheme="minorEastAsia"/>
          <w:b/>
        </w:rPr>
      </w:pPr>
      <w:r w:rsidRPr="00A65818">
        <w:rPr>
          <w:rFonts w:asciiTheme="minorEastAsia" w:hAnsiTheme="minorEastAsia" w:hint="eastAsia"/>
          <w:b/>
        </w:rPr>
        <w:t># 예제1</w:t>
      </w:r>
    </w:p>
    <w:p w14:paraId="4E46482D" w14:textId="33853058" w:rsidR="00053483" w:rsidRPr="00A65818" w:rsidRDefault="00053483" w:rsidP="00053483">
      <w:pPr>
        <w:autoSpaceDE/>
        <w:autoSpaceDN/>
        <w:spacing w:after="0" w:line="240" w:lineRule="auto"/>
        <w:ind w:left="825"/>
        <w:rPr>
          <w:rFonts w:asciiTheme="minorEastAsia" w:hAnsiTheme="minorEastAsia"/>
          <w:b/>
        </w:rPr>
      </w:pPr>
      <w:r w:rsidRPr="00A65818">
        <w:rPr>
          <w:rFonts w:asciiTheme="minorEastAsia" w:hAnsiTheme="minorEastAsia" w:hint="eastAsia"/>
          <w:b/>
        </w:rPr>
        <w:t>def juseok():</w:t>
      </w:r>
    </w:p>
    <w:p w14:paraId="03B1AB32" w14:textId="77777777" w:rsidR="00053483" w:rsidRPr="00A65818" w:rsidRDefault="00053483" w:rsidP="00053483">
      <w:pPr>
        <w:autoSpaceDE/>
        <w:autoSpaceDN/>
        <w:spacing w:after="0" w:line="240" w:lineRule="auto"/>
        <w:ind w:left="825"/>
        <w:rPr>
          <w:rFonts w:asciiTheme="minorEastAsia" w:hAnsiTheme="minorEastAsia"/>
          <w:b/>
        </w:rPr>
      </w:pPr>
      <w:r w:rsidRPr="00A65818">
        <w:rPr>
          <w:rFonts w:asciiTheme="minorEastAsia" w:hAnsiTheme="minorEastAsia" w:hint="eastAsia"/>
          <w:b/>
        </w:rPr>
        <w:tab/>
        <w:t>print(</w:t>
      </w:r>
      <w:r w:rsidRPr="00A65818">
        <w:rPr>
          <w:rFonts w:asciiTheme="minorEastAsia" w:hAnsiTheme="minorEastAsia"/>
          <w:b/>
        </w:rPr>
        <w:t>“</w:t>
      </w:r>
      <w:r w:rsidRPr="00A65818">
        <w:rPr>
          <w:rFonts w:asciiTheme="minorEastAsia" w:hAnsiTheme="minorEastAsia" w:hint="eastAsia"/>
          <w:b/>
        </w:rPr>
        <w:t>주석 예제 A</w:t>
      </w:r>
      <w:r w:rsidRPr="00A65818">
        <w:rPr>
          <w:rFonts w:asciiTheme="minorEastAsia" w:hAnsiTheme="minorEastAsia"/>
          <w:b/>
        </w:rPr>
        <w:t>”</w:t>
      </w:r>
      <w:r w:rsidRPr="00A65818">
        <w:rPr>
          <w:rFonts w:asciiTheme="minorEastAsia" w:hAnsiTheme="minorEastAsia" w:hint="eastAsia"/>
          <w:b/>
        </w:rPr>
        <w:t>)</w:t>
      </w:r>
    </w:p>
    <w:p w14:paraId="7D44D065" w14:textId="77777777" w:rsidR="008506A2" w:rsidRPr="00CF0D4F" w:rsidRDefault="008506A2" w:rsidP="008506A2">
      <w:pPr>
        <w:autoSpaceDE/>
        <w:autoSpaceDN/>
        <w:spacing w:after="0" w:line="240" w:lineRule="auto"/>
        <w:rPr>
          <w:rFonts w:asciiTheme="minorEastAsia" w:hAnsiTheme="minorEastAsia"/>
        </w:rPr>
      </w:pPr>
    </w:p>
    <w:p w14:paraId="3642F5FE" w14:textId="77777777" w:rsidR="00053483" w:rsidRDefault="00053483" w:rsidP="00053483">
      <w:pPr>
        <w:numPr>
          <w:ilvl w:val="1"/>
          <w:numId w:val="4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문장의 끝에 주석 달기</w:t>
      </w:r>
    </w:p>
    <w:p w14:paraId="11729E0E" w14:textId="41E3DEF9" w:rsidR="00053483" w:rsidRPr="00A65818" w:rsidRDefault="00053483" w:rsidP="00053483">
      <w:pPr>
        <w:autoSpaceDE/>
        <w:autoSpaceDN/>
        <w:spacing w:after="0" w:line="240" w:lineRule="auto"/>
        <w:ind w:left="425" w:firstLineChars="200" w:firstLine="400"/>
        <w:rPr>
          <w:rFonts w:asciiTheme="minorEastAsia" w:hAnsiTheme="minorEastAsia"/>
          <w:b/>
        </w:rPr>
      </w:pPr>
      <w:r w:rsidRPr="00A65818">
        <w:rPr>
          <w:rFonts w:asciiTheme="minorEastAsia" w:hAnsiTheme="minorEastAsia" w:hint="eastAsia"/>
          <w:b/>
        </w:rPr>
        <w:t>def juseok():</w:t>
      </w:r>
    </w:p>
    <w:p w14:paraId="752626CC" w14:textId="6C173979" w:rsidR="00053483" w:rsidRPr="00A65818" w:rsidRDefault="00053483" w:rsidP="00053483">
      <w:pPr>
        <w:pStyle w:val="a8"/>
        <w:autoSpaceDE/>
        <w:autoSpaceDN/>
        <w:spacing w:after="0" w:line="240" w:lineRule="auto"/>
        <w:ind w:leftChars="0" w:left="1225" w:firstLine="375"/>
        <w:rPr>
          <w:rFonts w:asciiTheme="minorEastAsia" w:hAnsiTheme="minorEastAsia"/>
          <w:b/>
        </w:rPr>
      </w:pPr>
      <w:r w:rsidRPr="00A65818">
        <w:rPr>
          <w:rFonts w:asciiTheme="minorEastAsia" w:hAnsiTheme="minorEastAsia" w:hint="eastAsia"/>
          <w:b/>
        </w:rPr>
        <w:t>print(</w:t>
      </w:r>
      <w:r w:rsidRPr="00A65818">
        <w:rPr>
          <w:rFonts w:asciiTheme="minorEastAsia" w:hAnsiTheme="minorEastAsia"/>
          <w:b/>
        </w:rPr>
        <w:t>“</w:t>
      </w:r>
      <w:r w:rsidRPr="00A65818">
        <w:rPr>
          <w:rFonts w:asciiTheme="minorEastAsia" w:hAnsiTheme="minorEastAsia" w:hint="eastAsia"/>
          <w:b/>
        </w:rPr>
        <w:t>주석 예제 B</w:t>
      </w:r>
      <w:r w:rsidRPr="00A65818">
        <w:rPr>
          <w:rFonts w:asciiTheme="minorEastAsia" w:hAnsiTheme="minorEastAsia"/>
          <w:b/>
        </w:rPr>
        <w:t>”</w:t>
      </w:r>
      <w:r w:rsidRPr="00A65818">
        <w:rPr>
          <w:rFonts w:asciiTheme="minorEastAsia" w:hAnsiTheme="minorEastAsia" w:hint="eastAsia"/>
          <w:b/>
        </w:rPr>
        <w:t>)  # 예제2</w:t>
      </w:r>
    </w:p>
    <w:p w14:paraId="62D667AE" w14:textId="3FC1254E" w:rsidR="00265044" w:rsidRDefault="00265044" w:rsidP="00AB3A47">
      <w:pPr>
        <w:widowControl/>
        <w:wordWrap/>
        <w:autoSpaceDE/>
        <w:autoSpaceDN/>
        <w:rPr>
          <w:rFonts w:asciiTheme="minorEastAsia" w:hAnsiTheme="minorEastAsia"/>
        </w:rPr>
      </w:pPr>
    </w:p>
    <w:p w14:paraId="6FC0EF7C" w14:textId="77777777" w:rsidR="00AB3A47" w:rsidRDefault="00AB3A47" w:rsidP="00AB3A47">
      <w:pPr>
        <w:widowControl/>
        <w:wordWrap/>
        <w:autoSpaceDE/>
        <w:autoSpaceDN/>
        <w:rPr>
          <w:rFonts w:asciiTheme="minorEastAsia" w:hAnsiTheme="minorEastAsia"/>
        </w:rPr>
      </w:pPr>
    </w:p>
    <w:p w14:paraId="565457C0" w14:textId="1A33DDC9" w:rsidR="00FE22EB" w:rsidRPr="00CF0D4F" w:rsidRDefault="005F7000" w:rsidP="0083565B">
      <w:pPr>
        <w:pStyle w:val="2"/>
        <w:numPr>
          <w:ilvl w:val="1"/>
          <w:numId w:val="8"/>
        </w:numPr>
      </w:pPr>
      <w:r>
        <w:rPr>
          <w:rFonts w:hint="eastAsia"/>
        </w:rPr>
        <w:t xml:space="preserve">여러 줄 주석 </w:t>
      </w:r>
      <w:r>
        <w:t>‘’’</w:t>
      </w:r>
      <w:r>
        <w:rPr>
          <w:rFonts w:hint="eastAsia"/>
        </w:rPr>
        <w:t xml:space="preserve"> </w:t>
      </w:r>
      <w:r>
        <w:t>“””</w:t>
      </w:r>
    </w:p>
    <w:p w14:paraId="458E63C4" w14:textId="60E3F146" w:rsidR="00AB3A47" w:rsidRPr="00AB3A47" w:rsidRDefault="00AB3A47" w:rsidP="00AB3A47">
      <w:pPr>
        <w:numPr>
          <w:ilvl w:val="1"/>
          <w:numId w:val="7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작은 따옴표 3개</w:t>
      </w:r>
    </w:p>
    <w:p w14:paraId="53548119" w14:textId="54A83F67" w:rsidR="00FE22EB" w:rsidRPr="005F7000" w:rsidRDefault="00AB3A47" w:rsidP="005F7000">
      <w:pPr>
        <w:numPr>
          <w:ilvl w:val="1"/>
          <w:numId w:val="7"/>
        </w:numPr>
        <w:autoSpaceDE/>
        <w:autoSpaceDN/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큰 따옴표 3개</w:t>
      </w:r>
    </w:p>
    <w:tbl>
      <w:tblPr>
        <w:tblStyle w:val="-1"/>
        <w:tblW w:w="17011" w:type="dxa"/>
        <w:tblInd w:w="817" w:type="dxa"/>
        <w:tblLook w:val="01E0" w:firstRow="1" w:lastRow="1" w:firstColumn="1" w:lastColumn="1" w:noHBand="0" w:noVBand="0"/>
      </w:tblPr>
      <w:tblGrid>
        <w:gridCol w:w="8595"/>
        <w:gridCol w:w="8416"/>
      </w:tblGrid>
      <w:tr w:rsidR="00AB3A47" w:rsidRPr="00CF0D4F" w14:paraId="30F460F4" w14:textId="77777777" w:rsidTr="00AB3A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5" w:type="dxa"/>
          </w:tcPr>
          <w:p w14:paraId="134CBA5C" w14:textId="5DEC54FD" w:rsidR="00AB3A47" w:rsidRPr="00CF0D4F" w:rsidRDefault="00AB3A47" w:rsidP="006653CD">
            <w:pPr>
              <w:rPr>
                <w:rFonts w:asciiTheme="minorEastAsia" w:hAnsiTheme="minorEastAsia"/>
              </w:rPr>
            </w:pPr>
          </w:p>
          <w:p w14:paraId="777DFFED" w14:textId="0E5D0EE0" w:rsidR="00AB3A47" w:rsidRPr="00A65818" w:rsidRDefault="00AB3A47" w:rsidP="006653CD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def juseok():</w:t>
            </w:r>
          </w:p>
          <w:p w14:paraId="73CF314A" w14:textId="12A90129" w:rsidR="00AB3A47" w:rsidRPr="00A65818" w:rsidRDefault="00AB3A47" w:rsidP="006653CD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 xml:space="preserve">       print(</w:t>
            </w:r>
            <w:r w:rsidRPr="00A65818">
              <w:rPr>
                <w:rFonts w:asciiTheme="minorEastAsia" w:hAnsiTheme="minorEastAsia"/>
                <w:color w:val="auto"/>
              </w:rPr>
              <w:t>“</w:t>
            </w:r>
            <w:r w:rsidRPr="00A65818">
              <w:rPr>
                <w:rFonts w:asciiTheme="minorEastAsia" w:hAnsiTheme="minorEastAsia" w:hint="eastAsia"/>
                <w:color w:val="auto"/>
              </w:rPr>
              <w:t>주석 예제 C</w:t>
            </w:r>
            <w:r w:rsidRPr="00A65818">
              <w:rPr>
                <w:rFonts w:asciiTheme="minorEastAsia" w:hAnsiTheme="minorEastAsia"/>
                <w:color w:val="auto"/>
              </w:rPr>
              <w:t>”</w:t>
            </w:r>
            <w:r w:rsidRPr="00A65818">
              <w:rPr>
                <w:rFonts w:asciiTheme="minorEastAsia" w:hAnsiTheme="minorEastAsia" w:hint="eastAsia"/>
                <w:color w:val="auto"/>
              </w:rPr>
              <w:t>)</w:t>
            </w:r>
          </w:p>
          <w:p w14:paraId="645BF0E9" w14:textId="60EB2C0A" w:rsidR="00AB3A47" w:rsidRPr="00A65818" w:rsidRDefault="00AB3A47" w:rsidP="006653CD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/>
                <w:color w:val="auto"/>
              </w:rPr>
              <w:t>‘’’</w:t>
            </w:r>
          </w:p>
          <w:p w14:paraId="39057637" w14:textId="10995EC9" w:rsidR="00AB3A47" w:rsidRPr="00A65818" w:rsidRDefault="00AB3A47" w:rsidP="006653CD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첫 작은 따옴표 3개는 주석의 시작을 나타냅니다.</w:t>
            </w:r>
          </w:p>
          <w:p w14:paraId="66D60A8D" w14:textId="5CED1B3A" w:rsidR="00AB3A47" w:rsidRPr="00A65818" w:rsidRDefault="00AB3A47" w:rsidP="006653CD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자유롭게 주석을 작성한 후에</w:t>
            </w:r>
          </w:p>
          <w:p w14:paraId="0F3A5B09" w14:textId="35710BC6" w:rsidR="00AB3A47" w:rsidRPr="00A65818" w:rsidRDefault="00AB3A47" w:rsidP="006653CD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주석에 끝난 부분에 아래처럼 작은 따옴표 3개를 다시 작성해줍니다.</w:t>
            </w:r>
          </w:p>
          <w:p w14:paraId="4CDD6932" w14:textId="565E31EA" w:rsidR="00AB3A47" w:rsidRPr="00A65818" w:rsidRDefault="00AB3A47" w:rsidP="006653CD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/>
                <w:color w:val="auto"/>
              </w:rPr>
              <w:t>‘’’</w:t>
            </w:r>
          </w:p>
          <w:p w14:paraId="5B242143" w14:textId="69497080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a = 3</w:t>
            </w:r>
          </w:p>
          <w:p w14:paraId="416DCBE5" w14:textId="2C33F186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b = 4</w:t>
            </w:r>
          </w:p>
          <w:p w14:paraId="5FC579A5" w14:textId="77777777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</w:p>
          <w:p w14:paraId="77DC1C40" w14:textId="77777777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/>
                <w:color w:val="auto"/>
              </w:rPr>
              <w:t>“””</w:t>
            </w:r>
            <w:r w:rsidRPr="00A65818">
              <w:rPr>
                <w:rFonts w:asciiTheme="minorEastAsia" w:hAnsiTheme="minorEastAsia" w:hint="eastAsia"/>
                <w:color w:val="auto"/>
              </w:rPr>
              <w:t xml:space="preserve"> 큰 따옴표 3개는 주석의 시작을 나타냅니다.</w:t>
            </w:r>
          </w:p>
          <w:p w14:paraId="2E9682E0" w14:textId="77777777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자유롭게 주석을 작성한 후에</w:t>
            </w:r>
          </w:p>
          <w:p w14:paraId="17B53F9E" w14:textId="77777777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 w:hint="eastAsia"/>
                <w:color w:val="auto"/>
              </w:rPr>
              <w:t>주석이 끝난 부분에 아래처럼 큰 따옴표 3개를 다시 작성해줍니다.</w:t>
            </w:r>
          </w:p>
          <w:p w14:paraId="39D800F4" w14:textId="77777777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/>
                <w:color w:val="auto"/>
              </w:rPr>
              <w:t>“””</w:t>
            </w:r>
          </w:p>
          <w:p w14:paraId="1D082E7E" w14:textId="77777777" w:rsidR="00AB3A47" w:rsidRPr="00A65818" w:rsidRDefault="00AB3A47" w:rsidP="00AB3A47">
            <w:pPr>
              <w:rPr>
                <w:rFonts w:asciiTheme="minorEastAsia" w:hAnsiTheme="minorEastAsia"/>
                <w:color w:val="auto"/>
              </w:rPr>
            </w:pPr>
            <w:r w:rsidRPr="00A65818">
              <w:rPr>
                <w:rFonts w:asciiTheme="minorEastAsia" w:hAnsiTheme="minorEastAsia"/>
                <w:color w:val="auto"/>
              </w:rPr>
              <w:t>C</w:t>
            </w:r>
            <w:r w:rsidRPr="00A65818">
              <w:rPr>
                <w:rFonts w:asciiTheme="minorEastAsia" w:hAnsiTheme="minorEastAsia" w:hint="eastAsia"/>
                <w:color w:val="auto"/>
              </w:rPr>
              <w:t xml:space="preserve"> = 1</w:t>
            </w:r>
          </w:p>
          <w:p w14:paraId="4E3563CD" w14:textId="4631DBEB" w:rsidR="00AB3A47" w:rsidRPr="00CF0D4F" w:rsidRDefault="00AB3A47" w:rsidP="00AB3A47">
            <w:pPr>
              <w:rPr>
                <w:rFonts w:asciiTheme="minorEastAsia" w:hAnsiTheme="minorEastAsia"/>
              </w:rPr>
            </w:pPr>
            <w:r w:rsidRPr="00A65818">
              <w:rPr>
                <w:rFonts w:asciiTheme="minorEastAsia" w:hAnsiTheme="minorEastAsia"/>
                <w:color w:val="auto"/>
              </w:rPr>
              <w:t>D</w:t>
            </w:r>
            <w:r w:rsidRPr="00A65818">
              <w:rPr>
                <w:rFonts w:asciiTheme="minorEastAsia" w:hAnsiTheme="minorEastAsia" w:hint="eastAsia"/>
                <w:color w:val="auto"/>
              </w:rPr>
              <w:t xml:space="preserve"> =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16" w:type="dxa"/>
          </w:tcPr>
          <w:p w14:paraId="6BE98D25" w14:textId="2523D9B5" w:rsidR="00AB3A47" w:rsidRPr="00CF0D4F" w:rsidRDefault="00AB3A47" w:rsidP="00CF6834">
            <w:pPr>
              <w:rPr>
                <w:rFonts w:asciiTheme="minorEastAsia" w:hAnsiTheme="minorEastAsia"/>
              </w:rPr>
            </w:pPr>
          </w:p>
          <w:p w14:paraId="26C00E61" w14:textId="77777777" w:rsidR="00AB3A47" w:rsidRPr="00CF0D4F" w:rsidRDefault="00AB3A47" w:rsidP="00AB3A47">
            <w:pPr>
              <w:rPr>
                <w:rFonts w:asciiTheme="minorEastAsia" w:hAnsiTheme="minorEastAsia"/>
              </w:rPr>
            </w:pPr>
          </w:p>
        </w:tc>
      </w:tr>
    </w:tbl>
    <w:p w14:paraId="534C3F3A" w14:textId="3EC95A2D" w:rsidR="003C23FF" w:rsidRDefault="003C23F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sectPr w:rsidR="003C23FF" w:rsidSect="00344939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C5639" w14:textId="77777777" w:rsidR="008B3ED7" w:rsidRDefault="008B3ED7" w:rsidP="004D2F59">
      <w:pPr>
        <w:spacing w:after="0" w:line="240" w:lineRule="auto"/>
      </w:pPr>
      <w:r>
        <w:separator/>
      </w:r>
    </w:p>
  </w:endnote>
  <w:endnote w:type="continuationSeparator" w:id="0">
    <w:p w14:paraId="354A6426" w14:textId="77777777" w:rsidR="008B3ED7" w:rsidRDefault="008B3ED7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53236" w14:textId="64227CBC" w:rsidR="00E33F5A" w:rsidRPr="00142CC5" w:rsidRDefault="00E33F5A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C9CBC" w14:textId="77777777" w:rsidR="008B3ED7" w:rsidRDefault="008B3ED7" w:rsidP="004D2F59">
      <w:pPr>
        <w:spacing w:after="0" w:line="240" w:lineRule="auto"/>
      </w:pPr>
      <w:r>
        <w:separator/>
      </w:r>
    </w:p>
  </w:footnote>
  <w:footnote w:type="continuationSeparator" w:id="0">
    <w:p w14:paraId="0E2F52E4" w14:textId="77777777" w:rsidR="008B3ED7" w:rsidRDefault="008B3ED7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8C46" w14:textId="25DEE2D7" w:rsidR="00E33F5A" w:rsidRDefault="00E33F5A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AE6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4111B8"/>
    <w:multiLevelType w:val="multilevel"/>
    <w:tmpl w:val="C232A43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135A10CF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0F6858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C330555"/>
    <w:multiLevelType w:val="hybridMultilevel"/>
    <w:tmpl w:val="A1D28648"/>
    <w:lvl w:ilvl="0" w:tplc="36141A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853A4F"/>
    <w:multiLevelType w:val="multilevel"/>
    <w:tmpl w:val="3560239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31A646A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ED2065"/>
    <w:multiLevelType w:val="hybridMultilevel"/>
    <w:tmpl w:val="B832CBB0"/>
    <w:lvl w:ilvl="0" w:tplc="9D4C1AF6">
      <w:numFmt w:val="bullet"/>
      <w:lvlText w:val="-"/>
      <w:lvlJc w:val="left"/>
      <w:pPr>
        <w:ind w:left="11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8" w15:restartNumberingAfterBreak="0">
    <w:nsid w:val="35DB5D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97A4DA1"/>
    <w:multiLevelType w:val="multilevel"/>
    <w:tmpl w:val="C9BCCE7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bullet"/>
      <w:lvlText w:val="−"/>
      <w:lvlJc w:val="left"/>
      <w:pPr>
        <w:tabs>
          <w:tab w:val="num" w:pos="1251"/>
        </w:tabs>
        <w:ind w:left="1251" w:hanging="400"/>
      </w:pPr>
      <w:rPr>
        <w:rFonts w:ascii="Trebuchet MS" w:hAnsi="Trebuchet M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AAE6FF9"/>
    <w:multiLevelType w:val="multilevel"/>
    <w:tmpl w:val="0A28EA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Restart w:val="0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4258767F"/>
    <w:multiLevelType w:val="multilevel"/>
    <w:tmpl w:val="203877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780144"/>
    <w:multiLevelType w:val="hybridMultilevel"/>
    <w:tmpl w:val="64CC7834"/>
    <w:lvl w:ilvl="0" w:tplc="A844E32A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51E74BA5"/>
    <w:multiLevelType w:val="multilevel"/>
    <w:tmpl w:val="7B3C140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543540E6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9BC58A7"/>
    <w:multiLevelType w:val="hybridMultilevel"/>
    <w:tmpl w:val="F8463B6A"/>
    <w:lvl w:ilvl="0" w:tplc="B20E70E8">
      <w:numFmt w:val="bullet"/>
      <w:lvlText w:val="-"/>
      <w:lvlJc w:val="left"/>
      <w:pPr>
        <w:ind w:left="11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5DC400B1"/>
    <w:multiLevelType w:val="multilevel"/>
    <w:tmpl w:val="640802B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E121CC1"/>
    <w:multiLevelType w:val="multilevel"/>
    <w:tmpl w:val="80F0EE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26"/>
        </w:tabs>
        <w:ind w:left="826" w:hanging="40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18"/>
        </w:tabs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18"/>
        </w:tabs>
        <w:ind w:left="1985" w:hanging="709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6C612514"/>
    <w:multiLevelType w:val="hybridMultilevel"/>
    <w:tmpl w:val="46BCE6A4"/>
    <w:lvl w:ilvl="0" w:tplc="EFA04E60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 w15:restartNumberingAfterBreak="0">
    <w:nsid w:val="78565CAF"/>
    <w:multiLevelType w:val="multilevel"/>
    <w:tmpl w:val="0D2E030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990B9A"/>
    <w:multiLevelType w:val="hybridMultilevel"/>
    <w:tmpl w:val="382AFC8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6"/>
  </w:num>
  <w:num w:numId="5">
    <w:abstractNumId w:val="13"/>
  </w:num>
  <w:num w:numId="6">
    <w:abstractNumId w:val="9"/>
  </w:num>
  <w:num w:numId="7">
    <w:abstractNumId w:val="17"/>
  </w:num>
  <w:num w:numId="8">
    <w:abstractNumId w:val="8"/>
  </w:num>
  <w:num w:numId="9">
    <w:abstractNumId w:val="4"/>
  </w:num>
  <w:num w:numId="10">
    <w:abstractNumId w:val="2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0"/>
  </w:num>
  <w:num w:numId="16">
    <w:abstractNumId w:val="19"/>
  </w:num>
  <w:num w:numId="17">
    <w:abstractNumId w:val="14"/>
  </w:num>
  <w:num w:numId="18">
    <w:abstractNumId w:val="7"/>
  </w:num>
  <w:num w:numId="19">
    <w:abstractNumId w:val="12"/>
  </w:num>
  <w:num w:numId="20">
    <w:abstractNumId w:val="15"/>
  </w:num>
  <w:num w:numId="21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F59"/>
    <w:rsid w:val="000148FA"/>
    <w:rsid w:val="00053483"/>
    <w:rsid w:val="00054301"/>
    <w:rsid w:val="000864A3"/>
    <w:rsid w:val="000B3D80"/>
    <w:rsid w:val="000C2199"/>
    <w:rsid w:val="000C607B"/>
    <w:rsid w:val="000D009B"/>
    <w:rsid w:val="000D47FA"/>
    <w:rsid w:val="00142CC5"/>
    <w:rsid w:val="00190DE1"/>
    <w:rsid w:val="00191D96"/>
    <w:rsid w:val="001B2B85"/>
    <w:rsid w:val="001C3BAE"/>
    <w:rsid w:val="001D7A00"/>
    <w:rsid w:val="00204218"/>
    <w:rsid w:val="00204972"/>
    <w:rsid w:val="002079B4"/>
    <w:rsid w:val="002323E6"/>
    <w:rsid w:val="00235CF0"/>
    <w:rsid w:val="00265044"/>
    <w:rsid w:val="002A641E"/>
    <w:rsid w:val="002C5FE1"/>
    <w:rsid w:val="002E2AE3"/>
    <w:rsid w:val="002E527D"/>
    <w:rsid w:val="002E5B7F"/>
    <w:rsid w:val="00302527"/>
    <w:rsid w:val="00344939"/>
    <w:rsid w:val="00351679"/>
    <w:rsid w:val="0035247F"/>
    <w:rsid w:val="003713FA"/>
    <w:rsid w:val="003B0436"/>
    <w:rsid w:val="003C23FF"/>
    <w:rsid w:val="003C55D0"/>
    <w:rsid w:val="003E349E"/>
    <w:rsid w:val="00417BD0"/>
    <w:rsid w:val="00420EE3"/>
    <w:rsid w:val="00420F85"/>
    <w:rsid w:val="00423B06"/>
    <w:rsid w:val="00453818"/>
    <w:rsid w:val="0046350B"/>
    <w:rsid w:val="00475236"/>
    <w:rsid w:val="00477848"/>
    <w:rsid w:val="0047784C"/>
    <w:rsid w:val="00481BF6"/>
    <w:rsid w:val="004A5E80"/>
    <w:rsid w:val="004D2F59"/>
    <w:rsid w:val="004E45EA"/>
    <w:rsid w:val="004F52F2"/>
    <w:rsid w:val="00527BCC"/>
    <w:rsid w:val="005448D5"/>
    <w:rsid w:val="0054600B"/>
    <w:rsid w:val="00551391"/>
    <w:rsid w:val="005535CD"/>
    <w:rsid w:val="00557D5F"/>
    <w:rsid w:val="005673BF"/>
    <w:rsid w:val="00574C0F"/>
    <w:rsid w:val="005810AA"/>
    <w:rsid w:val="005825CC"/>
    <w:rsid w:val="00590546"/>
    <w:rsid w:val="005A4150"/>
    <w:rsid w:val="005C2F85"/>
    <w:rsid w:val="005F44A9"/>
    <w:rsid w:val="005F6DA7"/>
    <w:rsid w:val="005F7000"/>
    <w:rsid w:val="0061432D"/>
    <w:rsid w:val="00615015"/>
    <w:rsid w:val="006E7194"/>
    <w:rsid w:val="006E73D8"/>
    <w:rsid w:val="00713B3D"/>
    <w:rsid w:val="007401B6"/>
    <w:rsid w:val="00741E88"/>
    <w:rsid w:val="0077140F"/>
    <w:rsid w:val="007B7432"/>
    <w:rsid w:val="007C62AB"/>
    <w:rsid w:val="007D20E0"/>
    <w:rsid w:val="007D38FC"/>
    <w:rsid w:val="007E0E76"/>
    <w:rsid w:val="007E23BC"/>
    <w:rsid w:val="007F7EA2"/>
    <w:rsid w:val="00805E06"/>
    <w:rsid w:val="00807AF4"/>
    <w:rsid w:val="0083565B"/>
    <w:rsid w:val="008506A2"/>
    <w:rsid w:val="0089722B"/>
    <w:rsid w:val="008A178A"/>
    <w:rsid w:val="008A379B"/>
    <w:rsid w:val="008B3ED7"/>
    <w:rsid w:val="008B786F"/>
    <w:rsid w:val="008F5FF9"/>
    <w:rsid w:val="008F7B40"/>
    <w:rsid w:val="00927C1B"/>
    <w:rsid w:val="00962D0B"/>
    <w:rsid w:val="009636D5"/>
    <w:rsid w:val="00973778"/>
    <w:rsid w:val="00A00C1E"/>
    <w:rsid w:val="00A25347"/>
    <w:rsid w:val="00A3534F"/>
    <w:rsid w:val="00A65818"/>
    <w:rsid w:val="00A65EE5"/>
    <w:rsid w:val="00AB3A47"/>
    <w:rsid w:val="00AF6357"/>
    <w:rsid w:val="00B13AA0"/>
    <w:rsid w:val="00B2368D"/>
    <w:rsid w:val="00B733C9"/>
    <w:rsid w:val="00B80243"/>
    <w:rsid w:val="00BA44D1"/>
    <w:rsid w:val="00BE36CA"/>
    <w:rsid w:val="00C3553D"/>
    <w:rsid w:val="00C42298"/>
    <w:rsid w:val="00C5348B"/>
    <w:rsid w:val="00C76496"/>
    <w:rsid w:val="00CA3C52"/>
    <w:rsid w:val="00CF0D4F"/>
    <w:rsid w:val="00CF6834"/>
    <w:rsid w:val="00D12117"/>
    <w:rsid w:val="00D50142"/>
    <w:rsid w:val="00D65284"/>
    <w:rsid w:val="00D6555A"/>
    <w:rsid w:val="00D94A61"/>
    <w:rsid w:val="00DD1B67"/>
    <w:rsid w:val="00DD2E1F"/>
    <w:rsid w:val="00DF0C7A"/>
    <w:rsid w:val="00E2662B"/>
    <w:rsid w:val="00E33F5A"/>
    <w:rsid w:val="00E45EB4"/>
    <w:rsid w:val="00E56794"/>
    <w:rsid w:val="00E67286"/>
    <w:rsid w:val="00E76A08"/>
    <w:rsid w:val="00E77763"/>
    <w:rsid w:val="00E85100"/>
    <w:rsid w:val="00E96413"/>
    <w:rsid w:val="00E96757"/>
    <w:rsid w:val="00EA433D"/>
    <w:rsid w:val="00EC4418"/>
    <w:rsid w:val="00ED4BFA"/>
    <w:rsid w:val="00ED565D"/>
    <w:rsid w:val="00F30582"/>
    <w:rsid w:val="00F411F4"/>
    <w:rsid w:val="00F42F9C"/>
    <w:rsid w:val="00F45C4B"/>
    <w:rsid w:val="00F93C54"/>
    <w:rsid w:val="00F95E12"/>
    <w:rsid w:val="00FA76EC"/>
    <w:rsid w:val="00FE22EB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E47C"/>
  <w15:docId w15:val="{C896E430-45F2-480A-B7E9-CA5EC8DF5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5ACC-8044-4913-A073-894705CD5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A612CC-1167-4FAD-BCB1-2F5D0EDCB5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0494F-FD68-4B30-A55B-C3059919C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7A2F22-0784-4556-B4AD-F5AFEA2A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주석 표준 가이드</vt:lpstr>
      <vt:lpstr>주석 표준 가이드</vt:lpstr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석 표준 가이드</dc:title>
  <dc:creator>6조 디버깅 상용하(박준용, 이용하, 윤상우)</dc:creator>
  <cp:lastModifiedBy>user</cp:lastModifiedBy>
  <cp:revision>14</cp:revision>
  <dcterms:created xsi:type="dcterms:W3CDTF">2021-07-19T05:15:00Z</dcterms:created>
  <dcterms:modified xsi:type="dcterms:W3CDTF">2021-07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